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4C" w:rsidRPr="00484981" w:rsidRDefault="00AB5848" w:rsidP="00BD3ADF">
      <w:pPr>
        <w:pStyle w:val="ConsPlusNormal"/>
        <w:ind w:left="1070"/>
        <w:jc w:val="center"/>
        <w:rPr>
          <w:b/>
          <w:sz w:val="32"/>
          <w:szCs w:val="32"/>
        </w:rPr>
      </w:pPr>
      <w:r w:rsidRPr="00484981">
        <w:rPr>
          <w:b/>
          <w:sz w:val="32"/>
          <w:szCs w:val="32"/>
        </w:rPr>
        <w:t>Предоставление сведений, со</w:t>
      </w:r>
      <w:r w:rsidR="00BD3ADF" w:rsidRPr="00484981">
        <w:rPr>
          <w:b/>
          <w:sz w:val="32"/>
          <w:szCs w:val="32"/>
        </w:rPr>
        <w:t xml:space="preserve">держащихся в автоматизированной </w:t>
      </w:r>
      <w:r w:rsidRPr="00484981">
        <w:rPr>
          <w:b/>
          <w:sz w:val="32"/>
          <w:szCs w:val="32"/>
        </w:rPr>
        <w:t>информационной системе обеспечения градостроительной деятельности</w:t>
      </w:r>
    </w:p>
    <w:p w:rsidR="00BD3ADF" w:rsidRPr="00102B76" w:rsidRDefault="00BD3ADF" w:rsidP="00BD3ADF">
      <w:pPr>
        <w:pStyle w:val="ConsPlusNormal"/>
        <w:ind w:left="1070"/>
        <w:jc w:val="center"/>
        <w:rPr>
          <w:b/>
          <w:sz w:val="28"/>
          <w:szCs w:val="28"/>
        </w:rPr>
      </w:pPr>
    </w:p>
    <w:p w:rsidR="00AB5848" w:rsidRPr="00AB5848" w:rsidRDefault="00AB5848" w:rsidP="00AB584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48">
        <w:rPr>
          <w:rFonts w:ascii="Times New Roman" w:hAnsi="Times New Roman" w:cs="Times New Roman"/>
          <w:sz w:val="24"/>
          <w:szCs w:val="24"/>
        </w:rPr>
        <w:t xml:space="preserve">  Предоставление муниципальной услуги осуществляется в </w:t>
      </w:r>
      <w:proofErr w:type="gramStart"/>
      <w:r w:rsidRPr="00AB5848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AB5848">
        <w:rPr>
          <w:rFonts w:ascii="Times New Roman" w:hAnsi="Times New Roman" w:cs="Times New Roman"/>
          <w:sz w:val="24"/>
          <w:szCs w:val="24"/>
        </w:rPr>
        <w:t xml:space="preserve"> не превышающий  </w:t>
      </w:r>
      <w:r w:rsidR="00102B76">
        <w:rPr>
          <w:rFonts w:ascii="Times New Roman" w:hAnsi="Times New Roman" w:cs="Times New Roman"/>
          <w:b/>
          <w:sz w:val="24"/>
          <w:szCs w:val="24"/>
        </w:rPr>
        <w:t>четырнадцати</w:t>
      </w:r>
      <w:r w:rsidRPr="00102B76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Pr="00AB5848">
        <w:rPr>
          <w:rFonts w:ascii="Times New Roman" w:hAnsi="Times New Roman" w:cs="Times New Roman"/>
          <w:sz w:val="24"/>
          <w:szCs w:val="24"/>
        </w:rPr>
        <w:t xml:space="preserve"> с даты предоставления документа подтверждающего внесение платы за предоставление сведений.</w:t>
      </w:r>
    </w:p>
    <w:p w:rsidR="00AB5848" w:rsidRPr="00AB5848" w:rsidRDefault="00AB5848" w:rsidP="00AB5848">
      <w:pPr>
        <w:tabs>
          <w:tab w:val="left" w:pos="748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48">
        <w:rPr>
          <w:rFonts w:ascii="Times New Roman" w:hAnsi="Times New Roman" w:cs="Times New Roman"/>
          <w:sz w:val="24"/>
          <w:szCs w:val="24"/>
        </w:rPr>
        <w:t xml:space="preserve">   По запросам:</w:t>
      </w:r>
    </w:p>
    <w:p w:rsidR="00AB5848" w:rsidRPr="00AB5848" w:rsidRDefault="00AB5848" w:rsidP="00AB584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48">
        <w:rPr>
          <w:rFonts w:ascii="Times New Roman" w:hAnsi="Times New Roman" w:cs="Times New Roman"/>
          <w:sz w:val="24"/>
          <w:szCs w:val="24"/>
        </w:rPr>
        <w:t xml:space="preserve">  а)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:rsidR="00AB5848" w:rsidRPr="00AB5848" w:rsidRDefault="00AB5848" w:rsidP="00AB5848">
      <w:pPr>
        <w:tabs>
          <w:tab w:val="left" w:pos="748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48">
        <w:rPr>
          <w:rFonts w:ascii="Times New Roman" w:hAnsi="Times New Roman" w:cs="Times New Roman"/>
          <w:sz w:val="24"/>
          <w:szCs w:val="24"/>
        </w:rPr>
        <w:t xml:space="preserve">  б) организаций (органов) по учету объектов недвижимого имущества, учету государственного и муниципального имущества; </w:t>
      </w:r>
    </w:p>
    <w:p w:rsidR="00AB5848" w:rsidRPr="00102B76" w:rsidRDefault="00AB5848" w:rsidP="00311A4C">
      <w:pPr>
        <w:tabs>
          <w:tab w:val="left" w:pos="748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48">
        <w:rPr>
          <w:rFonts w:ascii="Times New Roman" w:hAnsi="Times New Roman" w:cs="Times New Roman"/>
          <w:sz w:val="24"/>
          <w:szCs w:val="24"/>
        </w:rPr>
        <w:t xml:space="preserve">  в) физических лиц в случаях, преду</w:t>
      </w:r>
      <w:r w:rsidR="00311A4C">
        <w:rPr>
          <w:rFonts w:ascii="Times New Roman" w:hAnsi="Times New Roman" w:cs="Times New Roman"/>
          <w:sz w:val="24"/>
          <w:szCs w:val="24"/>
        </w:rPr>
        <w:t xml:space="preserve">смотренных </w:t>
      </w:r>
      <w:proofErr w:type="gramStart"/>
      <w:r w:rsidR="00311A4C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="00311A4C">
        <w:rPr>
          <w:rFonts w:ascii="Times New Roman" w:hAnsi="Times New Roman" w:cs="Times New Roman"/>
          <w:sz w:val="24"/>
          <w:szCs w:val="24"/>
        </w:rPr>
        <w:t xml:space="preserve"> законам </w:t>
      </w:r>
      <w:r w:rsidRPr="00AB5848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течение </w:t>
      </w:r>
      <w:r w:rsidR="00E35827">
        <w:rPr>
          <w:rFonts w:ascii="Times New Roman" w:hAnsi="Times New Roman" w:cs="Times New Roman"/>
          <w:sz w:val="24"/>
          <w:szCs w:val="24"/>
        </w:rPr>
        <w:t>четырнадцати</w:t>
      </w:r>
      <w:r w:rsidRPr="00AB5848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проса в Управлении.</w:t>
      </w:r>
    </w:p>
    <w:p w:rsidR="00BD3ADF" w:rsidRPr="00102B76" w:rsidRDefault="00BD3ADF" w:rsidP="00AB5848">
      <w:pPr>
        <w:tabs>
          <w:tab w:val="left" w:pos="74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4C" w:rsidRPr="00102B76" w:rsidRDefault="009B2093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4" o:spid="_x0000_s1099" type="#_x0000_t109" style="position:absolute;left:0;text-align:left;margin-left:116.05pt;margin-top:10.55pt;width:249.95pt;height:66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">
            <v:textbox>
              <w:txbxContent>
                <w:p w:rsidR="00BD3ADF" w:rsidRPr="00933441" w:rsidRDefault="00BD3ADF" w:rsidP="00BD3A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ХЕМА</w:t>
                  </w:r>
                </w:p>
                <w:p w:rsidR="00BD3ADF" w:rsidRPr="00933441" w:rsidRDefault="00BD3ADF" w:rsidP="00BD3A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ДОВАТЕЛЬНОСТИ ДЕЙСТВИЙ ПРИ ВЫПОЛНЕНИИ</w:t>
                  </w:r>
                </w:p>
                <w:p w:rsidR="00BD3ADF" w:rsidRDefault="00BD3ADF" w:rsidP="00BD3A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ЫХ ПРОЦЕДУР</w:t>
                  </w:r>
                </w:p>
                <w:p w:rsidR="00565414" w:rsidRPr="00C82777" w:rsidRDefault="00565414" w:rsidP="00C82777">
                  <w:pPr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D3ADF" w:rsidRPr="00102B76" w:rsidRDefault="00BD3ADF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Pr="00102B76" w:rsidRDefault="00BD3ADF" w:rsidP="00BD3ADF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D3ADF" w:rsidRPr="00102B76" w:rsidRDefault="00BD3ADF" w:rsidP="00BD3ADF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ADF" w:rsidRPr="00102B76" w:rsidRDefault="009B2093" w:rsidP="00BD3ADF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5" o:spid="_x0000_s1098" type="#_x0000_t67" style="position:absolute;margin-left:233.85pt;margin-top:8.3pt;width:17.05pt;height:12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9B2093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AutoShape 36" o:spid="_x0000_s1027" type="#_x0000_t109" style="position:absolute;left:0;text-align:left;margin-left:116.05pt;margin-top:7pt;width:249.95pt;height:20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">
            <v:textbox>
              <w:txbxContent>
                <w:p w:rsidR="00565414" w:rsidRPr="00AB5848" w:rsidRDefault="00AB5848" w:rsidP="00AB5848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AB5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проса</w:t>
                  </w:r>
                </w:p>
              </w:txbxContent>
            </v:textbox>
          </v:shape>
        </w:pict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E3582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8" type="#_x0000_t67" style="position:absolute;left:0;text-align:left;margin-left:233.85pt;margin-top:.2pt;width:17.05pt;height:12.4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 w:rsidR="009B20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AutoShape 40" o:spid="_x0000_s1028" type="#_x0000_t109" style="position:absolute;left:0;text-align:left;margin-left:82.3pt;margin-top:12.65pt;width:316.5pt;height:62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">
            <v:textbox>
              <w:txbxContent>
                <w:p w:rsidR="00565414" w:rsidRPr="00BD3ADF" w:rsidRDefault="00AB5848" w:rsidP="00BD3AD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проса и подготовка запрашиваемых сведений (копий документов) из информационной системы обеспечения градостроительной деятельности, либо отказа в предоставлении муниципальной услуги</w:t>
                  </w:r>
                </w:p>
              </w:txbxContent>
            </v:textbox>
          </v:shape>
        </w:pict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E3582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67" style="position:absolute;left:0;text-align:left;margin-left:321.9pt;margin-top:7.45pt;width:17.05pt;height:12.4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67" style="position:absolute;left:0;text-align:left;margin-left:134.4pt;margin-top:6pt;width:17.05pt;height:12.4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9B2093" w:rsidP="00AB5848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09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AutoShape 29" o:spid="_x0000_s1035" type="#_x0000_t109" style="position:absolute;margin-left:250.9pt;margin-top:6.1pt;width:215.05pt;height:28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">
            <v:textbox style="mso-next-textbox:#AutoShape 29">
              <w:txbxContent>
                <w:p w:rsidR="00565414" w:rsidRPr="00AB5848" w:rsidRDefault="00AB5848" w:rsidP="00634F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 мотивированного отказа</w:t>
                  </w:r>
                </w:p>
              </w:txbxContent>
            </v:textbox>
          </v:shape>
        </w:pict>
      </w:r>
      <w:r w:rsidRPr="009B2093">
        <w:rPr>
          <w:noProof/>
          <w:sz w:val="23"/>
          <w:szCs w:val="23"/>
          <w:lang w:eastAsia="ru-RU"/>
        </w:rPr>
        <w:pict>
          <v:shape id="AutoShape 26" o:spid="_x0000_s1031" type="#_x0000_t109" style="position:absolute;margin-left:21.15pt;margin-top:6.1pt;width:190.1pt;height:28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">
            <v:textbox>
              <w:txbxContent>
                <w:p w:rsidR="00565414" w:rsidRPr="00AB5848" w:rsidRDefault="00AB5848" w:rsidP="00AB5848">
                  <w:pPr>
                    <w:rPr>
                      <w:rFonts w:ascii="Times New Roman" w:hAnsi="Times New Roman" w:cs="Times New Roman"/>
                      <w:szCs w:val="18"/>
                    </w:rPr>
                  </w:pPr>
                  <w:r w:rsidRPr="00AB5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исание сведений из ИСОГД </w:t>
                  </w:r>
                </w:p>
              </w:txbxContent>
            </v:textbox>
          </v:shape>
        </w:pict>
      </w:r>
      <w:r w:rsidR="00AB5848">
        <w:rPr>
          <w:rFonts w:ascii="Times New Roman" w:hAnsi="Times New Roman" w:cs="Times New Roman"/>
          <w:b/>
          <w:sz w:val="24"/>
          <w:szCs w:val="24"/>
        </w:rPr>
        <w:tab/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E3582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3"/>
          <w:szCs w:val="23"/>
          <w:lang w:eastAsia="ru-RU"/>
        </w:rPr>
        <w:pict>
          <v:shape id="_x0000_s1142" type="#_x0000_t67" style="position:absolute;left:0;text-align:left;margin-left:321.9pt;margin-top:7.3pt;width:17.05pt;height:12.4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noProof/>
          <w:sz w:val="23"/>
          <w:szCs w:val="23"/>
          <w:lang w:eastAsia="ru-RU"/>
        </w:rPr>
        <w:pict>
          <v:shape id="_x0000_s1141" type="#_x0000_t67" style="position:absolute;left:0;text-align:left;margin-left:134.4pt;margin-top:7.3pt;width:17.05pt;height:12.4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9B2093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93">
        <w:rPr>
          <w:noProof/>
          <w:sz w:val="23"/>
          <w:szCs w:val="23"/>
          <w:lang w:eastAsia="ru-RU"/>
        </w:rPr>
        <w:pict>
          <v:shape id="AutoShape 111" o:spid="_x0000_s1036" type="#_x0000_t109" style="position:absolute;left:0;text-align:left;margin-left:53.85pt;margin-top:5.95pt;width:386.95pt;height:21.4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">
            <v:textbox>
              <w:txbxContent>
                <w:p w:rsidR="00565414" w:rsidRPr="00BD3ADF" w:rsidRDefault="00AB5848" w:rsidP="00E546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зультата</w:t>
                  </w:r>
                  <w:r w:rsidR="00565414" w:rsidRPr="00BD3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C82777" w:rsidRDefault="00C82777" w:rsidP="00A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380" w:rsidRDefault="00E930E7" w:rsidP="00BD3ADF">
      <w:pPr>
        <w:tabs>
          <w:tab w:val="left" w:pos="8041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3"/>
          <w:szCs w:val="23"/>
        </w:rPr>
        <w:t xml:space="preserve">    </w:t>
      </w:r>
      <w:r w:rsidRPr="00E930E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E930E7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930E7" w:rsidRPr="00E930E7" w:rsidRDefault="00E930E7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sectPr w:rsidR="00E930E7" w:rsidRPr="00E930E7" w:rsidSect="008104B6">
      <w:headerReference w:type="default" r:id="rId8"/>
      <w:pgSz w:w="11906" w:h="16838" w:code="9"/>
      <w:pgMar w:top="284" w:right="851" w:bottom="851" w:left="1418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DC" w:rsidRDefault="00EC03DC">
      <w:pPr>
        <w:spacing w:after="0" w:line="240" w:lineRule="auto"/>
      </w:pPr>
      <w:r>
        <w:separator/>
      </w:r>
    </w:p>
  </w:endnote>
  <w:endnote w:type="continuationSeparator" w:id="0">
    <w:p w:rsidR="00EC03DC" w:rsidRDefault="00EC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DC" w:rsidRDefault="00EC03DC">
      <w:pPr>
        <w:spacing w:after="0" w:line="240" w:lineRule="auto"/>
      </w:pPr>
      <w:r>
        <w:separator/>
      </w:r>
    </w:p>
  </w:footnote>
  <w:footnote w:type="continuationSeparator" w:id="0">
    <w:p w:rsidR="00EC03DC" w:rsidRDefault="00EC0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500123737"/>
      <w:docPartObj>
        <w:docPartGallery w:val="Page Numbers (Top of Page)"/>
        <w:docPartUnique/>
      </w:docPartObj>
    </w:sdtPr>
    <w:sdtContent>
      <w:p w:rsidR="00565414" w:rsidRPr="00F651A4" w:rsidRDefault="009B2093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565414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BD3ADF">
          <w:rPr>
            <w:rFonts w:ascii="Times New Roman" w:hAnsi="Times New Roman" w:cs="Times New Roman"/>
            <w:noProof/>
          </w:rPr>
          <w:t>2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65414" w:rsidRPr="00F651A4" w:rsidRDefault="00565414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389"/>
    <w:multiLevelType w:val="multilevel"/>
    <w:tmpl w:val="DC705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99540C6"/>
    <w:multiLevelType w:val="hybridMultilevel"/>
    <w:tmpl w:val="16F4D3B2"/>
    <w:lvl w:ilvl="0" w:tplc="24FEA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9C0CBC"/>
    <w:multiLevelType w:val="hybridMultilevel"/>
    <w:tmpl w:val="81E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7"/>
  </w:num>
  <w:num w:numId="5">
    <w:abstractNumId w:val="18"/>
  </w:num>
  <w:num w:numId="6">
    <w:abstractNumId w:val="17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21"/>
  </w:num>
  <w:num w:numId="13">
    <w:abstractNumId w:val="11"/>
  </w:num>
  <w:num w:numId="14">
    <w:abstractNumId w:val="12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9"/>
  </w:num>
  <w:num w:numId="20">
    <w:abstractNumId w:val="6"/>
  </w:num>
  <w:num w:numId="21">
    <w:abstractNumId w:val="13"/>
  </w:num>
  <w:num w:numId="22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BAF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C78"/>
    <w:rsid w:val="00026EE9"/>
    <w:rsid w:val="0003040E"/>
    <w:rsid w:val="00032E06"/>
    <w:rsid w:val="00032F75"/>
    <w:rsid w:val="00033B98"/>
    <w:rsid w:val="00035584"/>
    <w:rsid w:val="00037427"/>
    <w:rsid w:val="00042E8A"/>
    <w:rsid w:val="0004462D"/>
    <w:rsid w:val="0004551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10DC"/>
    <w:rsid w:val="00061AAC"/>
    <w:rsid w:val="00062056"/>
    <w:rsid w:val="00062146"/>
    <w:rsid w:val="00064797"/>
    <w:rsid w:val="0006760E"/>
    <w:rsid w:val="00067659"/>
    <w:rsid w:val="00074AAF"/>
    <w:rsid w:val="00075B34"/>
    <w:rsid w:val="00080A58"/>
    <w:rsid w:val="0008237E"/>
    <w:rsid w:val="0008348D"/>
    <w:rsid w:val="00085AA1"/>
    <w:rsid w:val="0008655D"/>
    <w:rsid w:val="00087090"/>
    <w:rsid w:val="00087DF6"/>
    <w:rsid w:val="00091212"/>
    <w:rsid w:val="00092AB1"/>
    <w:rsid w:val="00093653"/>
    <w:rsid w:val="00094BCC"/>
    <w:rsid w:val="000955CA"/>
    <w:rsid w:val="000956E4"/>
    <w:rsid w:val="00095B5B"/>
    <w:rsid w:val="0009611E"/>
    <w:rsid w:val="00096337"/>
    <w:rsid w:val="00097EBA"/>
    <w:rsid w:val="000A0CAD"/>
    <w:rsid w:val="000A122A"/>
    <w:rsid w:val="000A23EE"/>
    <w:rsid w:val="000A41B9"/>
    <w:rsid w:val="000A4F93"/>
    <w:rsid w:val="000A5219"/>
    <w:rsid w:val="000A67B2"/>
    <w:rsid w:val="000A7F85"/>
    <w:rsid w:val="000B0134"/>
    <w:rsid w:val="000B13B0"/>
    <w:rsid w:val="000B1EB8"/>
    <w:rsid w:val="000B2FDE"/>
    <w:rsid w:val="000B372A"/>
    <w:rsid w:val="000B5D2F"/>
    <w:rsid w:val="000B73F8"/>
    <w:rsid w:val="000B79A6"/>
    <w:rsid w:val="000C0229"/>
    <w:rsid w:val="000C0578"/>
    <w:rsid w:val="000C0A7C"/>
    <w:rsid w:val="000C1361"/>
    <w:rsid w:val="000C1459"/>
    <w:rsid w:val="000C3A60"/>
    <w:rsid w:val="000C5186"/>
    <w:rsid w:val="000C59CD"/>
    <w:rsid w:val="000C6717"/>
    <w:rsid w:val="000C6760"/>
    <w:rsid w:val="000C685F"/>
    <w:rsid w:val="000C70C4"/>
    <w:rsid w:val="000C7632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03D8"/>
    <w:rsid w:val="000F1144"/>
    <w:rsid w:val="000F14DD"/>
    <w:rsid w:val="000F1B18"/>
    <w:rsid w:val="000F2606"/>
    <w:rsid w:val="000F2AB5"/>
    <w:rsid w:val="000F428A"/>
    <w:rsid w:val="000F4371"/>
    <w:rsid w:val="000F53A7"/>
    <w:rsid w:val="00100127"/>
    <w:rsid w:val="00100258"/>
    <w:rsid w:val="0010069A"/>
    <w:rsid w:val="001009C5"/>
    <w:rsid w:val="00101406"/>
    <w:rsid w:val="00102B76"/>
    <w:rsid w:val="00103CB7"/>
    <w:rsid w:val="001058E2"/>
    <w:rsid w:val="00106B19"/>
    <w:rsid w:val="001073A1"/>
    <w:rsid w:val="0011177E"/>
    <w:rsid w:val="00112670"/>
    <w:rsid w:val="00113221"/>
    <w:rsid w:val="0011557C"/>
    <w:rsid w:val="00117638"/>
    <w:rsid w:val="00117E96"/>
    <w:rsid w:val="00117EB9"/>
    <w:rsid w:val="00120E11"/>
    <w:rsid w:val="0012442B"/>
    <w:rsid w:val="001245D5"/>
    <w:rsid w:val="001246F0"/>
    <w:rsid w:val="001258BE"/>
    <w:rsid w:val="0012766D"/>
    <w:rsid w:val="00133C6F"/>
    <w:rsid w:val="00134151"/>
    <w:rsid w:val="00135BC7"/>
    <w:rsid w:val="001401AE"/>
    <w:rsid w:val="00140347"/>
    <w:rsid w:val="00141C1C"/>
    <w:rsid w:val="0014232A"/>
    <w:rsid w:val="001441B4"/>
    <w:rsid w:val="00145378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671C3"/>
    <w:rsid w:val="001705C6"/>
    <w:rsid w:val="00171F68"/>
    <w:rsid w:val="001729DC"/>
    <w:rsid w:val="00175052"/>
    <w:rsid w:val="00175282"/>
    <w:rsid w:val="001757CE"/>
    <w:rsid w:val="00177AC7"/>
    <w:rsid w:val="001804C5"/>
    <w:rsid w:val="001828B5"/>
    <w:rsid w:val="00186AAB"/>
    <w:rsid w:val="00186CC3"/>
    <w:rsid w:val="00192705"/>
    <w:rsid w:val="0019293C"/>
    <w:rsid w:val="0019529A"/>
    <w:rsid w:val="00196DA5"/>
    <w:rsid w:val="00197E74"/>
    <w:rsid w:val="001A0086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35E0"/>
    <w:rsid w:val="001B4AED"/>
    <w:rsid w:val="001B4F04"/>
    <w:rsid w:val="001B5544"/>
    <w:rsid w:val="001B6437"/>
    <w:rsid w:val="001B64E5"/>
    <w:rsid w:val="001B66A7"/>
    <w:rsid w:val="001B6D42"/>
    <w:rsid w:val="001B7C0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64D"/>
    <w:rsid w:val="001D1BF3"/>
    <w:rsid w:val="001D2278"/>
    <w:rsid w:val="001D30F8"/>
    <w:rsid w:val="001D4455"/>
    <w:rsid w:val="001D4BAF"/>
    <w:rsid w:val="001D5783"/>
    <w:rsid w:val="001E1ADC"/>
    <w:rsid w:val="001E513A"/>
    <w:rsid w:val="001E57FE"/>
    <w:rsid w:val="001E6170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5CAC"/>
    <w:rsid w:val="0020686D"/>
    <w:rsid w:val="00211BAA"/>
    <w:rsid w:val="0021524D"/>
    <w:rsid w:val="0021696B"/>
    <w:rsid w:val="00217294"/>
    <w:rsid w:val="00217B86"/>
    <w:rsid w:val="00220EDC"/>
    <w:rsid w:val="00222F2B"/>
    <w:rsid w:val="00225331"/>
    <w:rsid w:val="00226833"/>
    <w:rsid w:val="00230411"/>
    <w:rsid w:val="0023179C"/>
    <w:rsid w:val="00232E54"/>
    <w:rsid w:val="002336CF"/>
    <w:rsid w:val="00236216"/>
    <w:rsid w:val="00236F74"/>
    <w:rsid w:val="0024065F"/>
    <w:rsid w:val="00241550"/>
    <w:rsid w:val="0024302C"/>
    <w:rsid w:val="002435CB"/>
    <w:rsid w:val="0024369F"/>
    <w:rsid w:val="002464E3"/>
    <w:rsid w:val="0024733A"/>
    <w:rsid w:val="002524E7"/>
    <w:rsid w:val="0025299E"/>
    <w:rsid w:val="002571D5"/>
    <w:rsid w:val="00257F00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A79"/>
    <w:rsid w:val="00292B61"/>
    <w:rsid w:val="00292BED"/>
    <w:rsid w:val="00293D17"/>
    <w:rsid w:val="00296C75"/>
    <w:rsid w:val="0029705F"/>
    <w:rsid w:val="0029784D"/>
    <w:rsid w:val="00297B44"/>
    <w:rsid w:val="002A35DB"/>
    <w:rsid w:val="002A3AA2"/>
    <w:rsid w:val="002A772F"/>
    <w:rsid w:val="002B0029"/>
    <w:rsid w:val="002B1542"/>
    <w:rsid w:val="002B2963"/>
    <w:rsid w:val="002B297E"/>
    <w:rsid w:val="002B3E35"/>
    <w:rsid w:val="002B5A1C"/>
    <w:rsid w:val="002B5ECB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4238"/>
    <w:rsid w:val="002E5A38"/>
    <w:rsid w:val="002E6BEA"/>
    <w:rsid w:val="002E6D62"/>
    <w:rsid w:val="002F0172"/>
    <w:rsid w:val="002F0CBD"/>
    <w:rsid w:val="002F540F"/>
    <w:rsid w:val="002F6EB4"/>
    <w:rsid w:val="002F71BE"/>
    <w:rsid w:val="00300807"/>
    <w:rsid w:val="00301506"/>
    <w:rsid w:val="003017B2"/>
    <w:rsid w:val="00307356"/>
    <w:rsid w:val="00311A4C"/>
    <w:rsid w:val="00312533"/>
    <w:rsid w:val="0031284D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0261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03B"/>
    <w:rsid w:val="00384831"/>
    <w:rsid w:val="00384E05"/>
    <w:rsid w:val="00385938"/>
    <w:rsid w:val="00385D0B"/>
    <w:rsid w:val="00386C04"/>
    <w:rsid w:val="0039110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623A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1573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27D5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DBF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5DCF"/>
    <w:rsid w:val="00456177"/>
    <w:rsid w:val="004578F0"/>
    <w:rsid w:val="00457D81"/>
    <w:rsid w:val="00460A3A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84981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04C3"/>
    <w:rsid w:val="004B0DF6"/>
    <w:rsid w:val="004B4788"/>
    <w:rsid w:val="004B5D92"/>
    <w:rsid w:val="004B6A4D"/>
    <w:rsid w:val="004B7516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811"/>
    <w:rsid w:val="00524ECC"/>
    <w:rsid w:val="005250BE"/>
    <w:rsid w:val="00527997"/>
    <w:rsid w:val="0053144C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3F2E"/>
    <w:rsid w:val="00554072"/>
    <w:rsid w:val="0055445C"/>
    <w:rsid w:val="00557FC3"/>
    <w:rsid w:val="00562F32"/>
    <w:rsid w:val="00565414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262"/>
    <w:rsid w:val="00594EDE"/>
    <w:rsid w:val="005969EF"/>
    <w:rsid w:val="00596D24"/>
    <w:rsid w:val="005A04A3"/>
    <w:rsid w:val="005A1BA6"/>
    <w:rsid w:val="005A1BD0"/>
    <w:rsid w:val="005A1EF3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3A3F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7C44"/>
    <w:rsid w:val="00641752"/>
    <w:rsid w:val="006445E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7ECA"/>
    <w:rsid w:val="0068010A"/>
    <w:rsid w:val="00680285"/>
    <w:rsid w:val="00682122"/>
    <w:rsid w:val="00682E9F"/>
    <w:rsid w:val="006832D9"/>
    <w:rsid w:val="006837E7"/>
    <w:rsid w:val="00685209"/>
    <w:rsid w:val="00686763"/>
    <w:rsid w:val="00687443"/>
    <w:rsid w:val="00690C07"/>
    <w:rsid w:val="006932ED"/>
    <w:rsid w:val="00693722"/>
    <w:rsid w:val="0069507A"/>
    <w:rsid w:val="0069620E"/>
    <w:rsid w:val="0069705B"/>
    <w:rsid w:val="006976D8"/>
    <w:rsid w:val="006A0C7D"/>
    <w:rsid w:val="006A3714"/>
    <w:rsid w:val="006A3DCD"/>
    <w:rsid w:val="006A5A5B"/>
    <w:rsid w:val="006A7645"/>
    <w:rsid w:val="006B2DE2"/>
    <w:rsid w:val="006B4D88"/>
    <w:rsid w:val="006B7170"/>
    <w:rsid w:val="006C0168"/>
    <w:rsid w:val="006C1734"/>
    <w:rsid w:val="006C2B58"/>
    <w:rsid w:val="006C39E3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6F6989"/>
    <w:rsid w:val="00703592"/>
    <w:rsid w:val="00704E71"/>
    <w:rsid w:val="00705B6C"/>
    <w:rsid w:val="0070665A"/>
    <w:rsid w:val="007068A0"/>
    <w:rsid w:val="00706F9C"/>
    <w:rsid w:val="00707389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174A7"/>
    <w:rsid w:val="00720363"/>
    <w:rsid w:val="00720577"/>
    <w:rsid w:val="00722C33"/>
    <w:rsid w:val="00723802"/>
    <w:rsid w:val="007248B9"/>
    <w:rsid w:val="00724FC4"/>
    <w:rsid w:val="007257A9"/>
    <w:rsid w:val="007265A9"/>
    <w:rsid w:val="00726D49"/>
    <w:rsid w:val="007337D6"/>
    <w:rsid w:val="007340F5"/>
    <w:rsid w:val="00734B80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6DD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1163"/>
    <w:rsid w:val="00777EE8"/>
    <w:rsid w:val="00782C1C"/>
    <w:rsid w:val="007832AA"/>
    <w:rsid w:val="00783567"/>
    <w:rsid w:val="007855D3"/>
    <w:rsid w:val="0079034C"/>
    <w:rsid w:val="00791996"/>
    <w:rsid w:val="0079299B"/>
    <w:rsid w:val="00792EF0"/>
    <w:rsid w:val="007942A2"/>
    <w:rsid w:val="007943A0"/>
    <w:rsid w:val="00797F0A"/>
    <w:rsid w:val="007A2E26"/>
    <w:rsid w:val="007A3446"/>
    <w:rsid w:val="007A47F7"/>
    <w:rsid w:val="007A50C6"/>
    <w:rsid w:val="007A5708"/>
    <w:rsid w:val="007A77D5"/>
    <w:rsid w:val="007B1C41"/>
    <w:rsid w:val="007B2AD2"/>
    <w:rsid w:val="007C1C5D"/>
    <w:rsid w:val="007C3EA1"/>
    <w:rsid w:val="007C5384"/>
    <w:rsid w:val="007C54F3"/>
    <w:rsid w:val="007C5BD9"/>
    <w:rsid w:val="007D02D6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689E"/>
    <w:rsid w:val="007E70DA"/>
    <w:rsid w:val="007F006F"/>
    <w:rsid w:val="007F1A76"/>
    <w:rsid w:val="007F1E41"/>
    <w:rsid w:val="007F6E1B"/>
    <w:rsid w:val="007F6E28"/>
    <w:rsid w:val="00800396"/>
    <w:rsid w:val="008009D4"/>
    <w:rsid w:val="00801060"/>
    <w:rsid w:val="008012FF"/>
    <w:rsid w:val="00801D83"/>
    <w:rsid w:val="00801E50"/>
    <w:rsid w:val="008029DA"/>
    <w:rsid w:val="00807ADF"/>
    <w:rsid w:val="00810472"/>
    <w:rsid w:val="008104B6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35C38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3A23"/>
    <w:rsid w:val="0089429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03E8"/>
    <w:rsid w:val="008D1580"/>
    <w:rsid w:val="008D6864"/>
    <w:rsid w:val="008D743D"/>
    <w:rsid w:val="008E05CD"/>
    <w:rsid w:val="008E4395"/>
    <w:rsid w:val="008E4B49"/>
    <w:rsid w:val="00901E0A"/>
    <w:rsid w:val="009032A0"/>
    <w:rsid w:val="0090401A"/>
    <w:rsid w:val="0090408A"/>
    <w:rsid w:val="00904878"/>
    <w:rsid w:val="00906A88"/>
    <w:rsid w:val="00906E19"/>
    <w:rsid w:val="009110A6"/>
    <w:rsid w:val="009110C5"/>
    <w:rsid w:val="009127CE"/>
    <w:rsid w:val="00913251"/>
    <w:rsid w:val="009135BB"/>
    <w:rsid w:val="00914615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3877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606D4"/>
    <w:rsid w:val="00960B22"/>
    <w:rsid w:val="009635B9"/>
    <w:rsid w:val="00963EB4"/>
    <w:rsid w:val="00966663"/>
    <w:rsid w:val="0096682D"/>
    <w:rsid w:val="00967981"/>
    <w:rsid w:val="009713B3"/>
    <w:rsid w:val="009720AA"/>
    <w:rsid w:val="00973A63"/>
    <w:rsid w:val="00974937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093"/>
    <w:rsid w:val="009B2F38"/>
    <w:rsid w:val="009B344E"/>
    <w:rsid w:val="009B46D9"/>
    <w:rsid w:val="009B6181"/>
    <w:rsid w:val="009B6669"/>
    <w:rsid w:val="009B756E"/>
    <w:rsid w:val="009B7E0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674A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75C"/>
    <w:rsid w:val="009F76EC"/>
    <w:rsid w:val="00A009A1"/>
    <w:rsid w:val="00A00B06"/>
    <w:rsid w:val="00A02BE0"/>
    <w:rsid w:val="00A04880"/>
    <w:rsid w:val="00A060B5"/>
    <w:rsid w:val="00A062C1"/>
    <w:rsid w:val="00A07D26"/>
    <w:rsid w:val="00A11380"/>
    <w:rsid w:val="00A1457C"/>
    <w:rsid w:val="00A14874"/>
    <w:rsid w:val="00A1714A"/>
    <w:rsid w:val="00A24082"/>
    <w:rsid w:val="00A244A9"/>
    <w:rsid w:val="00A245C9"/>
    <w:rsid w:val="00A25463"/>
    <w:rsid w:val="00A25A8D"/>
    <w:rsid w:val="00A273E6"/>
    <w:rsid w:val="00A30B89"/>
    <w:rsid w:val="00A31A72"/>
    <w:rsid w:val="00A336D4"/>
    <w:rsid w:val="00A33E4B"/>
    <w:rsid w:val="00A35386"/>
    <w:rsid w:val="00A362A5"/>
    <w:rsid w:val="00A37E52"/>
    <w:rsid w:val="00A40432"/>
    <w:rsid w:val="00A417DD"/>
    <w:rsid w:val="00A43EC6"/>
    <w:rsid w:val="00A46D7F"/>
    <w:rsid w:val="00A47D38"/>
    <w:rsid w:val="00A50A8D"/>
    <w:rsid w:val="00A5101F"/>
    <w:rsid w:val="00A5438C"/>
    <w:rsid w:val="00A54B0C"/>
    <w:rsid w:val="00A571E8"/>
    <w:rsid w:val="00A628BA"/>
    <w:rsid w:val="00A631E6"/>
    <w:rsid w:val="00A633FF"/>
    <w:rsid w:val="00A63593"/>
    <w:rsid w:val="00A7144A"/>
    <w:rsid w:val="00A718D4"/>
    <w:rsid w:val="00A72400"/>
    <w:rsid w:val="00A7260E"/>
    <w:rsid w:val="00A72EA1"/>
    <w:rsid w:val="00A77F6C"/>
    <w:rsid w:val="00A80532"/>
    <w:rsid w:val="00A806F8"/>
    <w:rsid w:val="00A8134D"/>
    <w:rsid w:val="00A81A55"/>
    <w:rsid w:val="00A845EB"/>
    <w:rsid w:val="00A84DD6"/>
    <w:rsid w:val="00A84F61"/>
    <w:rsid w:val="00A860F6"/>
    <w:rsid w:val="00A868A9"/>
    <w:rsid w:val="00A9046C"/>
    <w:rsid w:val="00A904C7"/>
    <w:rsid w:val="00A911CB"/>
    <w:rsid w:val="00A93372"/>
    <w:rsid w:val="00A93A90"/>
    <w:rsid w:val="00A95189"/>
    <w:rsid w:val="00A95F66"/>
    <w:rsid w:val="00A9651D"/>
    <w:rsid w:val="00AA16FA"/>
    <w:rsid w:val="00AA1A2E"/>
    <w:rsid w:val="00AA1BAD"/>
    <w:rsid w:val="00AA1FC7"/>
    <w:rsid w:val="00AA4E08"/>
    <w:rsid w:val="00AA6B93"/>
    <w:rsid w:val="00AB2050"/>
    <w:rsid w:val="00AB26A8"/>
    <w:rsid w:val="00AB43A3"/>
    <w:rsid w:val="00AB4604"/>
    <w:rsid w:val="00AB5848"/>
    <w:rsid w:val="00AC039D"/>
    <w:rsid w:val="00AC1058"/>
    <w:rsid w:val="00AC18B1"/>
    <w:rsid w:val="00AC2EB6"/>
    <w:rsid w:val="00AC490E"/>
    <w:rsid w:val="00AC5081"/>
    <w:rsid w:val="00AC73B2"/>
    <w:rsid w:val="00AD020E"/>
    <w:rsid w:val="00AD190C"/>
    <w:rsid w:val="00AD1B92"/>
    <w:rsid w:val="00AD2A99"/>
    <w:rsid w:val="00AD439B"/>
    <w:rsid w:val="00AE079F"/>
    <w:rsid w:val="00AE29EA"/>
    <w:rsid w:val="00AE4883"/>
    <w:rsid w:val="00AE49F0"/>
    <w:rsid w:val="00AE5D88"/>
    <w:rsid w:val="00AE6234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45C6"/>
    <w:rsid w:val="00B04638"/>
    <w:rsid w:val="00B05C3D"/>
    <w:rsid w:val="00B05E5A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2DE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235B"/>
    <w:rsid w:val="00B46A30"/>
    <w:rsid w:val="00B46CD1"/>
    <w:rsid w:val="00B46E56"/>
    <w:rsid w:val="00B4771D"/>
    <w:rsid w:val="00B533EB"/>
    <w:rsid w:val="00B53AAC"/>
    <w:rsid w:val="00B53CB4"/>
    <w:rsid w:val="00B5718D"/>
    <w:rsid w:val="00B611BD"/>
    <w:rsid w:val="00B62E7E"/>
    <w:rsid w:val="00B63F28"/>
    <w:rsid w:val="00B66ED5"/>
    <w:rsid w:val="00B70819"/>
    <w:rsid w:val="00B708B7"/>
    <w:rsid w:val="00B714DB"/>
    <w:rsid w:val="00B72C2B"/>
    <w:rsid w:val="00B759F7"/>
    <w:rsid w:val="00B81A16"/>
    <w:rsid w:val="00B845BD"/>
    <w:rsid w:val="00B86115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3FFA"/>
    <w:rsid w:val="00BA6C85"/>
    <w:rsid w:val="00BA73B4"/>
    <w:rsid w:val="00BB07CE"/>
    <w:rsid w:val="00BB0B7E"/>
    <w:rsid w:val="00BB2E6C"/>
    <w:rsid w:val="00BB4F32"/>
    <w:rsid w:val="00BC1827"/>
    <w:rsid w:val="00BC21B8"/>
    <w:rsid w:val="00BC2A37"/>
    <w:rsid w:val="00BC434C"/>
    <w:rsid w:val="00BD0718"/>
    <w:rsid w:val="00BD131A"/>
    <w:rsid w:val="00BD1A14"/>
    <w:rsid w:val="00BD3201"/>
    <w:rsid w:val="00BD3ADF"/>
    <w:rsid w:val="00BD4716"/>
    <w:rsid w:val="00BD4770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5337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B87"/>
    <w:rsid w:val="00C22F20"/>
    <w:rsid w:val="00C23238"/>
    <w:rsid w:val="00C276DF"/>
    <w:rsid w:val="00C27C21"/>
    <w:rsid w:val="00C32D25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393"/>
    <w:rsid w:val="00C568C0"/>
    <w:rsid w:val="00C56E8C"/>
    <w:rsid w:val="00C56EA6"/>
    <w:rsid w:val="00C57670"/>
    <w:rsid w:val="00C60BF8"/>
    <w:rsid w:val="00C6176E"/>
    <w:rsid w:val="00C617E6"/>
    <w:rsid w:val="00C62DB9"/>
    <w:rsid w:val="00C63B73"/>
    <w:rsid w:val="00C6654F"/>
    <w:rsid w:val="00C67C80"/>
    <w:rsid w:val="00C70D2B"/>
    <w:rsid w:val="00C71BD3"/>
    <w:rsid w:val="00C729A6"/>
    <w:rsid w:val="00C72BB2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388D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166"/>
    <w:rsid w:val="00CA4C99"/>
    <w:rsid w:val="00CA74DA"/>
    <w:rsid w:val="00CB04DD"/>
    <w:rsid w:val="00CB1E8D"/>
    <w:rsid w:val="00CB2289"/>
    <w:rsid w:val="00CB321C"/>
    <w:rsid w:val="00CB38CF"/>
    <w:rsid w:val="00CB55C7"/>
    <w:rsid w:val="00CB6384"/>
    <w:rsid w:val="00CC2A5F"/>
    <w:rsid w:val="00CC4302"/>
    <w:rsid w:val="00CC4E18"/>
    <w:rsid w:val="00CC5929"/>
    <w:rsid w:val="00CC5F36"/>
    <w:rsid w:val="00CC600E"/>
    <w:rsid w:val="00CC63C4"/>
    <w:rsid w:val="00CD014E"/>
    <w:rsid w:val="00CD072B"/>
    <w:rsid w:val="00CD1282"/>
    <w:rsid w:val="00CD1BC3"/>
    <w:rsid w:val="00CD52C8"/>
    <w:rsid w:val="00CD53A3"/>
    <w:rsid w:val="00CD554D"/>
    <w:rsid w:val="00CD61CE"/>
    <w:rsid w:val="00CD70B7"/>
    <w:rsid w:val="00CE00E1"/>
    <w:rsid w:val="00CE1117"/>
    <w:rsid w:val="00CE27AF"/>
    <w:rsid w:val="00CE3413"/>
    <w:rsid w:val="00CE4A1E"/>
    <w:rsid w:val="00CE5CD4"/>
    <w:rsid w:val="00CF359C"/>
    <w:rsid w:val="00CF6576"/>
    <w:rsid w:val="00CF7CBB"/>
    <w:rsid w:val="00D06932"/>
    <w:rsid w:val="00D12FD2"/>
    <w:rsid w:val="00D13896"/>
    <w:rsid w:val="00D14C2E"/>
    <w:rsid w:val="00D16403"/>
    <w:rsid w:val="00D2228E"/>
    <w:rsid w:val="00D22530"/>
    <w:rsid w:val="00D23167"/>
    <w:rsid w:val="00D2446E"/>
    <w:rsid w:val="00D26628"/>
    <w:rsid w:val="00D26D46"/>
    <w:rsid w:val="00D32221"/>
    <w:rsid w:val="00D32FB5"/>
    <w:rsid w:val="00D33550"/>
    <w:rsid w:val="00D33BA2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4230"/>
    <w:rsid w:val="00D5501D"/>
    <w:rsid w:val="00D55189"/>
    <w:rsid w:val="00D551DD"/>
    <w:rsid w:val="00D561C5"/>
    <w:rsid w:val="00D575BB"/>
    <w:rsid w:val="00D61B2A"/>
    <w:rsid w:val="00D61E06"/>
    <w:rsid w:val="00D6226C"/>
    <w:rsid w:val="00D62391"/>
    <w:rsid w:val="00D62F61"/>
    <w:rsid w:val="00D6466B"/>
    <w:rsid w:val="00D647AC"/>
    <w:rsid w:val="00D65A4B"/>
    <w:rsid w:val="00D66633"/>
    <w:rsid w:val="00D67767"/>
    <w:rsid w:val="00D72970"/>
    <w:rsid w:val="00D72CC6"/>
    <w:rsid w:val="00D74D88"/>
    <w:rsid w:val="00D77116"/>
    <w:rsid w:val="00D77E29"/>
    <w:rsid w:val="00D818D8"/>
    <w:rsid w:val="00D83F90"/>
    <w:rsid w:val="00D85D01"/>
    <w:rsid w:val="00D85D77"/>
    <w:rsid w:val="00D902D7"/>
    <w:rsid w:val="00D906AB"/>
    <w:rsid w:val="00D90BB4"/>
    <w:rsid w:val="00D93FB5"/>
    <w:rsid w:val="00D94BD6"/>
    <w:rsid w:val="00D96183"/>
    <w:rsid w:val="00D96C23"/>
    <w:rsid w:val="00DA0A31"/>
    <w:rsid w:val="00DA205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173"/>
    <w:rsid w:val="00DB5A78"/>
    <w:rsid w:val="00DB7117"/>
    <w:rsid w:val="00DB7311"/>
    <w:rsid w:val="00DC047D"/>
    <w:rsid w:val="00DC04BF"/>
    <w:rsid w:val="00DC1022"/>
    <w:rsid w:val="00DC1C48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374A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6478"/>
    <w:rsid w:val="00E176B9"/>
    <w:rsid w:val="00E17DD6"/>
    <w:rsid w:val="00E21488"/>
    <w:rsid w:val="00E2256A"/>
    <w:rsid w:val="00E22A93"/>
    <w:rsid w:val="00E2432D"/>
    <w:rsid w:val="00E2553B"/>
    <w:rsid w:val="00E255F7"/>
    <w:rsid w:val="00E25DBB"/>
    <w:rsid w:val="00E262D3"/>
    <w:rsid w:val="00E2676A"/>
    <w:rsid w:val="00E2724B"/>
    <w:rsid w:val="00E30073"/>
    <w:rsid w:val="00E31BBB"/>
    <w:rsid w:val="00E32AA5"/>
    <w:rsid w:val="00E32F55"/>
    <w:rsid w:val="00E348C0"/>
    <w:rsid w:val="00E35827"/>
    <w:rsid w:val="00E35B46"/>
    <w:rsid w:val="00E36771"/>
    <w:rsid w:val="00E37C48"/>
    <w:rsid w:val="00E37DD2"/>
    <w:rsid w:val="00E40002"/>
    <w:rsid w:val="00E438DD"/>
    <w:rsid w:val="00E44E11"/>
    <w:rsid w:val="00E45189"/>
    <w:rsid w:val="00E50A86"/>
    <w:rsid w:val="00E516A4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4C91"/>
    <w:rsid w:val="00E6559D"/>
    <w:rsid w:val="00E66215"/>
    <w:rsid w:val="00E66E12"/>
    <w:rsid w:val="00E70F77"/>
    <w:rsid w:val="00E71286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52AD"/>
    <w:rsid w:val="00E87ADF"/>
    <w:rsid w:val="00E904F8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29AD"/>
    <w:rsid w:val="00EB37A7"/>
    <w:rsid w:val="00EB486D"/>
    <w:rsid w:val="00EB657E"/>
    <w:rsid w:val="00EB722B"/>
    <w:rsid w:val="00EC01B0"/>
    <w:rsid w:val="00EC03DC"/>
    <w:rsid w:val="00EC0CA6"/>
    <w:rsid w:val="00EC174C"/>
    <w:rsid w:val="00EC4FA7"/>
    <w:rsid w:val="00ED0AEE"/>
    <w:rsid w:val="00ED2108"/>
    <w:rsid w:val="00ED2332"/>
    <w:rsid w:val="00ED32C8"/>
    <w:rsid w:val="00ED33BF"/>
    <w:rsid w:val="00ED70B3"/>
    <w:rsid w:val="00EE1A60"/>
    <w:rsid w:val="00EE32D8"/>
    <w:rsid w:val="00EE32EC"/>
    <w:rsid w:val="00EE3458"/>
    <w:rsid w:val="00EE7BDB"/>
    <w:rsid w:val="00EF1265"/>
    <w:rsid w:val="00EF325F"/>
    <w:rsid w:val="00EF4B99"/>
    <w:rsid w:val="00EF621E"/>
    <w:rsid w:val="00EF7FC6"/>
    <w:rsid w:val="00F013D1"/>
    <w:rsid w:val="00F0515E"/>
    <w:rsid w:val="00F0728C"/>
    <w:rsid w:val="00F10634"/>
    <w:rsid w:val="00F10932"/>
    <w:rsid w:val="00F118B7"/>
    <w:rsid w:val="00F12620"/>
    <w:rsid w:val="00F131F9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0DA0"/>
    <w:rsid w:val="00F61486"/>
    <w:rsid w:val="00F61EA8"/>
    <w:rsid w:val="00F6343F"/>
    <w:rsid w:val="00F648FF"/>
    <w:rsid w:val="00F651A4"/>
    <w:rsid w:val="00F71408"/>
    <w:rsid w:val="00F7193D"/>
    <w:rsid w:val="00F72B65"/>
    <w:rsid w:val="00F72DAF"/>
    <w:rsid w:val="00F73D58"/>
    <w:rsid w:val="00F819B1"/>
    <w:rsid w:val="00F82437"/>
    <w:rsid w:val="00F828BF"/>
    <w:rsid w:val="00F8295E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6281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E00C0"/>
    <w:rsid w:val="00FE0CCA"/>
    <w:rsid w:val="00FE10FC"/>
    <w:rsid w:val="00FE1A4B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61CF-066D-4306-8B7C-F70ED51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bitskaya_NN</cp:lastModifiedBy>
  <cp:revision>215</cp:revision>
  <cp:lastPrinted>2018-04-06T05:36:00Z</cp:lastPrinted>
  <dcterms:created xsi:type="dcterms:W3CDTF">2018-04-05T00:40:00Z</dcterms:created>
  <dcterms:modified xsi:type="dcterms:W3CDTF">2020-01-22T04:13:00Z</dcterms:modified>
</cp:coreProperties>
</file>